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318A" w14:textId="77777777" w:rsidR="00505FD7" w:rsidRPr="00B628C9" w:rsidRDefault="0023267D" w:rsidP="00505FD7">
      <w:pPr>
        <w:pStyle w:val="a3"/>
        <w:ind w:left="2160" w:firstLine="720"/>
        <w:jc w:val="left"/>
        <w:rPr>
          <w:rFonts w:ascii="TH SarabunPSK" w:eastAsia="Angsana New" w:hAnsi="TH SarabunPSK" w:cs="TH SarabunPSK"/>
          <w:sz w:val="48"/>
          <w:szCs w:val="48"/>
        </w:rPr>
      </w:pPr>
      <w:r>
        <w:rPr>
          <w:rFonts w:ascii="TH SarabunPSK" w:eastAsia="Angsana New" w:hAnsi="TH SarabunPSK" w:cs="TH SarabunPSK"/>
          <w:noProof/>
          <w:sz w:val="48"/>
          <w:szCs w:val="48"/>
        </w:rPr>
        <w:pict w14:anchorId="4E4A205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6.5pt;margin-top:-11.95pt;width:157.6pt;height:86.55pt;z-index:251663360;mso-width-relative:margin;mso-height-relative:margin">
            <v:textbox style="mso-next-textbox:#_x0000_s1039">
              <w:txbxContent>
                <w:p w14:paraId="55C251DE" w14:textId="77777777" w:rsidR="00232A04" w:rsidRPr="00B628C9" w:rsidRDefault="00232A04">
                  <w:pPr>
                    <w:rPr>
                      <w:rFonts w:ascii="TH SarabunPSK" w:hAnsi="TH SarabunPSK" w:cs="TH SarabunPSK"/>
                    </w:rPr>
                  </w:pPr>
                  <w:r w:rsidRPr="00B628C9">
                    <w:rPr>
                      <w:rFonts w:ascii="TH SarabunPSK" w:hAnsi="TH SarabunPSK" w:cs="TH SarabunPSK"/>
                      <w:cs/>
                    </w:rPr>
                    <w:t xml:space="preserve"> คณะวิทยาศาสตร์และเทคโนโลยี</w:t>
                  </w:r>
                </w:p>
                <w:p w14:paraId="1ACB9575" w14:textId="77777777" w:rsidR="00232A04" w:rsidRPr="00B628C9" w:rsidRDefault="00232A04">
                  <w:pPr>
                    <w:rPr>
                      <w:rFonts w:ascii="TH SarabunPSK" w:hAnsi="TH SarabunPSK" w:cs="TH SarabunPSK"/>
                    </w:rPr>
                  </w:pPr>
                  <w:r w:rsidRPr="00B628C9">
                    <w:rPr>
                      <w:rFonts w:ascii="TH SarabunPSK" w:hAnsi="TH SarabunPSK" w:cs="TH SarabunPSK"/>
                      <w:cs/>
                    </w:rPr>
                    <w:t>เลขรับ....................../.......................</w:t>
                  </w:r>
                </w:p>
                <w:p w14:paraId="0F315AE3" w14:textId="77777777" w:rsidR="00232A04" w:rsidRPr="00B628C9" w:rsidRDefault="00232A04">
                  <w:pPr>
                    <w:rPr>
                      <w:rFonts w:ascii="TH SarabunPSK" w:hAnsi="TH SarabunPSK" w:cs="TH SarabunPSK"/>
                    </w:rPr>
                  </w:pPr>
                  <w:r w:rsidRPr="00B628C9">
                    <w:rPr>
                      <w:rFonts w:ascii="TH SarabunPSK" w:hAnsi="TH SarabunPSK" w:cs="TH SarabunPSK"/>
                      <w:cs/>
                    </w:rPr>
                    <w:t>วันที่.................................................</w:t>
                  </w:r>
                </w:p>
                <w:p w14:paraId="73785E79" w14:textId="77777777" w:rsidR="00232A04" w:rsidRPr="00B628C9" w:rsidRDefault="00232A0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628C9">
                    <w:rPr>
                      <w:rFonts w:ascii="TH SarabunPSK" w:hAnsi="TH SarabunPSK" w:cs="TH SarabunPSK"/>
                      <w:cs/>
                    </w:rPr>
                    <w:t>เวลา.............................................น.</w:t>
                  </w:r>
                </w:p>
              </w:txbxContent>
            </v:textbox>
          </v:shape>
        </w:pict>
      </w:r>
      <w:r w:rsidR="0065645B" w:rsidRPr="00B628C9">
        <w:rPr>
          <w:rFonts w:ascii="TH SarabunPSK" w:eastAsia="Angsana New" w:hAnsi="TH SarabunPSK" w:cs="TH SarabunPSK"/>
          <w:sz w:val="48"/>
          <w:szCs w:val="48"/>
        </w:rPr>
        <w:t xml:space="preserve">          </w:t>
      </w:r>
    </w:p>
    <w:p w14:paraId="39C95426" w14:textId="77777777" w:rsidR="0065645B" w:rsidRPr="00B628C9" w:rsidRDefault="00251EBE" w:rsidP="005D3E1F">
      <w:pPr>
        <w:pStyle w:val="a3"/>
        <w:ind w:left="2127" w:hanging="198"/>
        <w:jc w:val="left"/>
        <w:rPr>
          <w:rFonts w:ascii="TH SarabunPSK" w:eastAsia="Angsana New" w:hAnsi="TH SarabunPSK" w:cs="TH SarabunPSK"/>
          <w:sz w:val="48"/>
          <w:szCs w:val="48"/>
        </w:rPr>
      </w:pPr>
      <w:r w:rsidRPr="00B628C9">
        <w:rPr>
          <w:rFonts w:ascii="TH SarabunPSK" w:eastAsia="Angsana New" w:hAnsi="TH SarabunPSK" w:cs="TH SarabunPSK"/>
          <w:noProof/>
          <w:sz w:val="48"/>
          <w:szCs w:val="48"/>
          <w:lang w:eastAsia="en-US"/>
        </w:rPr>
        <w:drawing>
          <wp:anchor distT="0" distB="0" distL="114300" distR="114300" simplePos="0" relativeHeight="251650048" behindDoc="1" locked="0" layoutInCell="1" allowOverlap="1" wp14:anchorId="0CC76913" wp14:editId="5916AB9B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695960" cy="762000"/>
            <wp:effectExtent l="19050" t="0" r="8890" b="0"/>
            <wp:wrapTight wrapText="bothSides">
              <wp:wrapPolygon edited="0">
                <wp:start x="-591" y="0"/>
                <wp:lineTo x="-591" y="21060"/>
                <wp:lineTo x="21876" y="21060"/>
                <wp:lineTo x="21876" y="0"/>
                <wp:lineTo x="-591" y="0"/>
              </wp:wrapPolygon>
            </wp:wrapTight>
            <wp:docPr id="2" name="Picture 2" descr="ครุฑส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สวย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45B" w:rsidRPr="00B628C9">
        <w:rPr>
          <w:rFonts w:ascii="TH SarabunPSK" w:eastAsia="Angsana New" w:hAnsi="TH SarabunPSK" w:cs="TH SarabunPSK"/>
          <w:sz w:val="48"/>
          <w:szCs w:val="48"/>
          <w:cs/>
        </w:rPr>
        <w:t>บันทึกข้อความ</w:t>
      </w:r>
    </w:p>
    <w:p w14:paraId="7BAE078C" w14:textId="77777777" w:rsidR="004161F3" w:rsidRPr="00B628C9" w:rsidRDefault="0065645B" w:rsidP="00C76FD9">
      <w:pPr>
        <w:pStyle w:val="a4"/>
        <w:spacing w:after="120"/>
        <w:rPr>
          <w:rFonts w:ascii="TH SarabunPSK" w:eastAsia="Angsana New" w:hAnsi="TH SarabunPSK" w:cs="TH SarabunPSK"/>
        </w:rPr>
      </w:pPr>
      <w:r w:rsidRPr="00B628C9">
        <w:rPr>
          <w:rFonts w:ascii="TH SarabunPSK" w:eastAsia="Angsana New" w:hAnsi="TH SarabunPSK" w:cs="TH SarabunPSK"/>
          <w:b/>
          <w:bCs/>
          <w:cs/>
        </w:rPr>
        <w:t>ส่วนราชการ</w:t>
      </w:r>
      <w:r w:rsidRPr="00B628C9">
        <w:rPr>
          <w:rFonts w:ascii="TH SarabunPSK" w:hAnsi="TH SarabunPSK" w:cs="TH SarabunPSK"/>
        </w:rPr>
        <w:tab/>
      </w:r>
      <w:r w:rsidRPr="00B628C9">
        <w:rPr>
          <w:rFonts w:ascii="TH SarabunPSK" w:eastAsia="Angsana New" w:hAnsi="TH SarabunPSK" w:cs="TH SarabunPSK"/>
          <w:cs/>
        </w:rPr>
        <w:t>คณะวิทยาศาสตร์และเทคโนโลยี</w:t>
      </w:r>
      <w:r w:rsidR="00D17417" w:rsidRPr="00B628C9">
        <w:rPr>
          <w:rFonts w:ascii="TH SarabunPSK" w:eastAsia="Angsana New" w:hAnsi="TH SarabunPSK" w:cs="TH SarabunPSK"/>
        </w:rPr>
        <w:tab/>
      </w:r>
      <w:r w:rsidR="00035829" w:rsidRPr="00B628C9">
        <w:rPr>
          <w:rFonts w:ascii="TH SarabunPSK" w:eastAsia="Angsana New" w:hAnsi="TH SarabunPSK" w:cs="TH SarabunPSK"/>
          <w:cs/>
        </w:rPr>
        <w:tab/>
      </w:r>
    </w:p>
    <w:p w14:paraId="5E648C94" w14:textId="77777777" w:rsidR="0065645B" w:rsidRPr="00B628C9" w:rsidRDefault="0065645B" w:rsidP="00C76FD9">
      <w:pPr>
        <w:spacing w:after="120"/>
        <w:rPr>
          <w:rFonts w:ascii="TH SarabunPSK" w:eastAsia="Angsana New" w:hAnsi="TH SarabunPSK" w:cs="TH SarabunPSK"/>
          <w:sz w:val="32"/>
          <w:szCs w:val="32"/>
          <w:cs/>
        </w:rPr>
      </w:pP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B628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B628C9">
        <w:rPr>
          <w:rFonts w:ascii="TH SarabunPSK" w:eastAsia="Angsana New" w:hAnsi="TH SarabunPSK" w:cs="TH SarabunPSK"/>
          <w:sz w:val="32"/>
          <w:szCs w:val="32"/>
          <w:cs/>
        </w:rPr>
        <w:t>ควท.</w:t>
      </w:r>
      <w:r w:rsidR="0011128E" w:rsidRPr="00B628C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D17417" w:rsidRPr="00B628C9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</w:t>
      </w: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FD29A3"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</w:t>
      </w: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วันที่</w:t>
      </w:r>
      <w:r w:rsidR="00385149" w:rsidRPr="00B628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628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17417" w:rsidRPr="00B628C9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</w:t>
      </w:r>
    </w:p>
    <w:p w14:paraId="5271FA62" w14:textId="77777777" w:rsidR="0065645B" w:rsidRPr="00B628C9" w:rsidRDefault="0065645B" w:rsidP="00C76FD9">
      <w:pPr>
        <w:tabs>
          <w:tab w:val="left" w:pos="567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D17417" w:rsidRPr="00B628C9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D17417" w:rsidRPr="00B628C9">
        <w:rPr>
          <w:rFonts w:ascii="TH SarabunPSK" w:eastAsia="Angsana New" w:hAnsi="TH SarabunPSK" w:cs="TH SarabunPSK"/>
          <w:sz w:val="32"/>
          <w:szCs w:val="32"/>
        </w:rPr>
        <w:tab/>
      </w:r>
      <w:r w:rsidR="00C82808" w:rsidRPr="00B628C9">
        <w:rPr>
          <w:rFonts w:ascii="TH SarabunPSK" w:eastAsia="Angsana New" w:hAnsi="TH SarabunPSK" w:cs="TH SarabunPSK"/>
          <w:sz w:val="32"/>
          <w:szCs w:val="32"/>
          <w:cs/>
        </w:rPr>
        <w:t>ข</w:t>
      </w:r>
      <w:r w:rsidR="000B06A6" w:rsidRPr="00B628C9">
        <w:rPr>
          <w:rFonts w:ascii="TH SarabunPSK" w:hAnsi="TH SarabunPSK" w:cs="TH SarabunPSK"/>
          <w:sz w:val="32"/>
          <w:szCs w:val="32"/>
          <w:cs/>
        </w:rPr>
        <w:t>อ</w:t>
      </w:r>
      <w:r w:rsidR="003547C2" w:rsidRPr="00B628C9">
        <w:rPr>
          <w:rFonts w:ascii="TH SarabunPSK" w:hAnsi="TH SarabunPSK" w:cs="TH SarabunPSK"/>
          <w:sz w:val="32"/>
          <w:szCs w:val="32"/>
          <w:cs/>
        </w:rPr>
        <w:t>อนุญาต</w:t>
      </w:r>
      <w:r w:rsidR="003B64DA" w:rsidRPr="00B628C9">
        <w:rPr>
          <w:rFonts w:ascii="TH SarabunPSK" w:hAnsi="TH SarabunPSK" w:cs="TH SarabunPSK"/>
          <w:sz w:val="32"/>
          <w:szCs w:val="32"/>
          <w:cs/>
        </w:rPr>
        <w:t>เข้าอาคาร</w:t>
      </w:r>
      <w:r w:rsidR="00B628C9">
        <w:rPr>
          <w:rFonts w:ascii="TH SarabunPSK" w:hAnsi="TH SarabunPSK" w:cs="TH SarabunPSK" w:hint="cs"/>
          <w:sz w:val="32"/>
          <w:szCs w:val="32"/>
          <w:cs/>
        </w:rPr>
        <w:t xml:space="preserve"> / ห้องปฏิบัติการ / ห้องเรียน </w:t>
      </w:r>
      <w:r w:rsidRPr="00B628C9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799F5BAA" w14:textId="77777777" w:rsidR="0065645B" w:rsidRPr="00B628C9" w:rsidRDefault="0065645B" w:rsidP="0065645B">
      <w:pPr>
        <w:pStyle w:val="1"/>
        <w:rPr>
          <w:rFonts w:ascii="TH SarabunPSK" w:eastAsia="Angsana New" w:hAnsi="TH SarabunPSK" w:cs="TH SarabunPSK"/>
          <w:cs/>
        </w:rPr>
      </w:pPr>
      <w:r w:rsidRPr="00B628C9">
        <w:rPr>
          <w:rFonts w:ascii="TH SarabunPSK" w:eastAsia="Angsana New" w:hAnsi="TH SarabunPSK" w:cs="TH SarabunPSK"/>
          <w:b/>
          <w:bCs/>
          <w:cs/>
        </w:rPr>
        <w:t xml:space="preserve">เรียน   </w:t>
      </w:r>
      <w:r w:rsidR="008157A3" w:rsidRPr="00B628C9">
        <w:rPr>
          <w:rFonts w:ascii="TH SarabunPSK" w:eastAsia="Angsana New" w:hAnsi="TH SarabunPSK" w:cs="TH SarabunPSK"/>
          <w:cs/>
        </w:rPr>
        <w:t>คณบดีคณะ</w:t>
      </w:r>
      <w:r w:rsidR="00D17417" w:rsidRPr="00B628C9">
        <w:rPr>
          <w:rFonts w:ascii="TH SarabunPSK" w:eastAsia="Angsana New" w:hAnsi="TH SarabunPSK" w:cs="TH SarabunPSK"/>
          <w:cs/>
        </w:rPr>
        <w:t>วิทยาศาสตร์และเทคโนโลยี</w:t>
      </w:r>
    </w:p>
    <w:p w14:paraId="718C6F55" w14:textId="77777777" w:rsidR="0065645B" w:rsidRPr="00B628C9" w:rsidRDefault="0065645B" w:rsidP="0065645B">
      <w:pPr>
        <w:rPr>
          <w:rFonts w:ascii="TH SarabunPSK" w:hAnsi="TH SarabunPSK" w:cs="TH SarabunPSK"/>
          <w:sz w:val="12"/>
          <w:szCs w:val="12"/>
          <w:lang w:eastAsia="th-TH"/>
        </w:rPr>
      </w:pPr>
    </w:p>
    <w:p w14:paraId="33980358" w14:textId="77777777" w:rsidR="00347BA7" w:rsidRPr="0023267D" w:rsidRDefault="0065645B" w:rsidP="00347BA7">
      <w:pPr>
        <w:tabs>
          <w:tab w:val="left" w:pos="567"/>
        </w:tabs>
        <w:jc w:val="thaiDistribute"/>
        <w:rPr>
          <w:rStyle w:val="a8"/>
          <w:rFonts w:ascii="TH SarabunPSK" w:hAnsi="TH SarabunPSK" w:cs="TH SarabunPSK"/>
          <w:b w:val="0"/>
          <w:bCs w:val="0"/>
        </w:rPr>
      </w:pPr>
      <w:r w:rsidRPr="00B628C9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="008B2FBB" w:rsidRPr="0023267D">
        <w:rPr>
          <w:rFonts w:ascii="TH SarabunPSK" w:hAnsi="TH SarabunPSK" w:cs="TH SarabunPSK"/>
          <w:cs/>
          <w:lang w:eastAsia="th-TH"/>
        </w:rPr>
        <w:tab/>
      </w:r>
      <w:r w:rsidR="00D17417" w:rsidRPr="0023267D">
        <w:rPr>
          <w:rStyle w:val="a8"/>
          <w:rFonts w:ascii="TH SarabunPSK" w:hAnsi="TH SarabunPSK" w:cs="TH SarabunPSK"/>
          <w:b w:val="0"/>
          <w:bCs w:val="0"/>
          <w:cs/>
        </w:rPr>
        <w:t>ด้วย</w:t>
      </w:r>
      <w:r w:rsidR="001966C3" w:rsidRPr="0023267D">
        <w:rPr>
          <w:rStyle w:val="a8"/>
          <w:rFonts w:ascii="TH SarabunPSK" w:hAnsi="TH SarabunPSK" w:cs="TH SarabunPSK"/>
          <w:b w:val="0"/>
          <w:bCs w:val="0"/>
          <w:cs/>
        </w:rPr>
        <w:t>ข้าพเจ้า........................................</w:t>
      </w:r>
      <w:r w:rsidR="00347BA7" w:rsidRPr="0023267D">
        <w:rPr>
          <w:rStyle w:val="a8"/>
          <w:rFonts w:ascii="TH SarabunPSK" w:hAnsi="TH SarabunPSK" w:cs="TH SarabunPSK"/>
          <w:b w:val="0"/>
          <w:bCs w:val="0"/>
          <w:cs/>
        </w:rPr>
        <w:t>..........................</w:t>
      </w:r>
      <w:r w:rsidR="001966C3" w:rsidRPr="0023267D">
        <w:rPr>
          <w:rStyle w:val="a8"/>
          <w:rFonts w:ascii="TH SarabunPSK" w:hAnsi="TH SarabunPSK" w:cs="TH SarabunPSK"/>
          <w:b w:val="0"/>
          <w:bCs w:val="0"/>
          <w:cs/>
        </w:rPr>
        <w:t>................หลักสูตรสาขาวิชา.....................</w:t>
      </w:r>
      <w:r w:rsidR="00347BA7" w:rsidRPr="0023267D">
        <w:rPr>
          <w:rStyle w:val="a8"/>
          <w:rFonts w:ascii="TH SarabunPSK" w:hAnsi="TH SarabunPSK" w:cs="TH SarabunPSK"/>
          <w:b w:val="0"/>
          <w:bCs w:val="0"/>
          <w:cs/>
        </w:rPr>
        <w:t>......................................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cs/>
        </w:rPr>
        <w:t>มีความประสงค์ขอ</w:t>
      </w:r>
      <w:r w:rsidR="00574200" w:rsidRPr="0023267D">
        <w:rPr>
          <w:rStyle w:val="a8"/>
          <w:rFonts w:ascii="TH SarabunPSK" w:hAnsi="TH SarabunPSK" w:cs="TH SarabunPSK"/>
          <w:b w:val="0"/>
          <w:bCs w:val="0"/>
          <w:cs/>
        </w:rPr>
        <w:t>เข้าอาคาร</w:t>
      </w:r>
      <w:r w:rsidR="00B628C9" w:rsidRPr="0023267D">
        <w:rPr>
          <w:rFonts w:ascii="TH SarabunPSK" w:hAnsi="TH SarabunPSK" w:cs="TH SarabunPSK"/>
          <w:cs/>
        </w:rPr>
        <w:t>เข้าอาคาร</w:t>
      </w:r>
      <w:r w:rsidR="00B628C9" w:rsidRPr="0023267D">
        <w:rPr>
          <w:rFonts w:ascii="TH SarabunPSK" w:hAnsi="TH SarabunPSK" w:cs="TH SarabunPSK" w:hint="cs"/>
          <w:cs/>
        </w:rPr>
        <w:t xml:space="preserve"> / ห้องปฏิบัติการ / ห้องเรียน </w:t>
      </w:r>
      <w:r w:rsidR="00B628C9" w:rsidRPr="0023267D">
        <w:rPr>
          <w:rFonts w:ascii="TH SarabunPSK" w:eastAsia="Angsana New" w:hAnsi="TH SarabunPSK" w:cs="TH SarabunPSK"/>
        </w:rPr>
        <w:t xml:space="preserve"> </w:t>
      </w:r>
      <w:r w:rsidR="00347BA7" w:rsidRPr="0023267D">
        <w:rPr>
          <w:rStyle w:val="a8"/>
          <w:rFonts w:ascii="TH SarabunPSK" w:hAnsi="TH SarabunPSK" w:cs="TH SarabunPSK"/>
          <w:b w:val="0"/>
          <w:bCs w:val="0"/>
          <w:cs/>
        </w:rPr>
        <w:t>.............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cs/>
        </w:rPr>
        <w:t>.............</w:t>
      </w:r>
      <w:r w:rsidR="00FD77A4" w:rsidRPr="0023267D">
        <w:rPr>
          <w:rStyle w:val="a8"/>
          <w:rFonts w:ascii="TH SarabunPSK" w:hAnsi="TH SarabunPSK" w:cs="TH SarabunPSK"/>
          <w:b w:val="0"/>
          <w:bCs w:val="0"/>
          <w:cs/>
        </w:rPr>
        <w:t>.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cs/>
        </w:rPr>
        <w:t>.</w:t>
      </w:r>
      <w:r w:rsidR="00347BA7" w:rsidRPr="0023267D">
        <w:rPr>
          <w:rStyle w:val="a8"/>
          <w:rFonts w:ascii="TH SarabunPSK" w:hAnsi="TH SarabunPSK" w:cs="TH SarabunPSK"/>
          <w:b w:val="0"/>
          <w:bCs w:val="0"/>
          <w:cs/>
        </w:rPr>
        <w:t>........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cs/>
        </w:rPr>
        <w:t>...</w:t>
      </w:r>
      <w:r w:rsidR="00574200" w:rsidRPr="0023267D">
        <w:rPr>
          <w:rStyle w:val="a8"/>
          <w:rFonts w:ascii="TH SarabunPSK" w:hAnsi="TH SarabunPSK" w:cs="TH SarabunPSK"/>
          <w:b w:val="0"/>
          <w:bCs w:val="0"/>
        </w:rPr>
        <w:t>...................</w:t>
      </w:r>
      <w:r w:rsidR="00B628C9" w:rsidRPr="0023267D">
        <w:rPr>
          <w:rStyle w:val="a8"/>
          <w:rFonts w:ascii="TH SarabunPSK" w:hAnsi="TH SarabunPSK" w:cs="TH SarabunPSK"/>
          <w:b w:val="0"/>
          <w:bCs w:val="0"/>
        </w:rPr>
        <w:t>………</w:t>
      </w:r>
      <w:r w:rsidR="00347BA7" w:rsidRPr="0023267D">
        <w:rPr>
          <w:rStyle w:val="a8"/>
          <w:rFonts w:ascii="TH SarabunPSK" w:hAnsi="TH SarabunPSK" w:cs="TH SarabunPSK"/>
          <w:b w:val="0"/>
          <w:bCs w:val="0"/>
          <w:cs/>
        </w:rPr>
        <w:t>เพื่อ</w:t>
      </w:r>
      <w:r w:rsidR="00FD77A4" w:rsidRPr="0023267D">
        <w:rPr>
          <w:rStyle w:val="a8"/>
          <w:rFonts w:ascii="TH SarabunPSK" w:hAnsi="TH SarabunPSK" w:cs="TH SarabunPSK"/>
          <w:b w:val="0"/>
          <w:bCs w:val="0"/>
          <w:cs/>
        </w:rPr>
        <w:t>การจัด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cs/>
        </w:rPr>
        <w:t xml:space="preserve"> </w:t>
      </w:r>
    </w:p>
    <w:p w14:paraId="69C51D5C" w14:textId="77777777" w:rsidR="00707DCD" w:rsidRPr="0023267D" w:rsidRDefault="00707DCD" w:rsidP="00707DCD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Cs w:val="28"/>
        </w:rPr>
      </w:pPr>
      <w:r w:rsidRPr="0023267D">
        <w:rPr>
          <w:rStyle w:val="a8"/>
          <w:rFonts w:ascii="TH SarabunPSK" w:hAnsi="TH SarabunPSK" w:cs="TH SarabunPSK" w:hint="cs"/>
          <w:b w:val="0"/>
          <w:bCs w:val="0"/>
          <w:szCs w:val="28"/>
          <w:cs/>
        </w:rPr>
        <w:t>จัดการเรียนการสอนรายวิชา</w:t>
      </w: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............................................................................................</w:t>
      </w:r>
    </w:p>
    <w:p w14:paraId="4A043CD2" w14:textId="77777777" w:rsidR="00347BA7" w:rsidRPr="0023267D" w:rsidRDefault="00347BA7" w:rsidP="00347BA7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Cs w:val="28"/>
        </w:rPr>
      </w:pP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สอบย่อย/สอบกลางภาค/</w:t>
      </w:r>
      <w:r w:rsidR="00C76FD9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สอบปลายภาค รายวิชา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</w:t>
      </w: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.......................</w:t>
      </w: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..........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</w:t>
      </w:r>
      <w:r w:rsidR="00FA3292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</w:t>
      </w:r>
    </w:p>
    <w:p w14:paraId="1F9E1B6F" w14:textId="77777777" w:rsidR="00347BA7" w:rsidRPr="0023267D" w:rsidRDefault="00347BA7" w:rsidP="00347BA7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Cs w:val="28"/>
        </w:rPr>
      </w:pP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 xml:space="preserve">กิจกรรม/อบรม เรื่อง.........................................................................................................          </w:t>
      </w:r>
    </w:p>
    <w:p w14:paraId="0F8F2E52" w14:textId="77777777" w:rsidR="00347BA7" w:rsidRPr="0023267D" w:rsidRDefault="001966C3" w:rsidP="00347BA7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Cs w:val="28"/>
        </w:rPr>
      </w:pP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ประชุม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 xml:space="preserve"> เรื่อง..................</w:t>
      </w:r>
      <w:r w:rsidR="00347BA7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........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...................................................................</w:t>
      </w:r>
      <w:r w:rsidR="00FA3292" w:rsidRPr="0023267D">
        <w:rPr>
          <w:rStyle w:val="a8"/>
          <w:rFonts w:ascii="TH SarabunPSK" w:hAnsi="TH SarabunPSK" w:cs="TH SarabunPSK"/>
          <w:b w:val="0"/>
          <w:bCs w:val="0"/>
          <w:szCs w:val="28"/>
        </w:rPr>
        <w:t>.</w:t>
      </w:r>
    </w:p>
    <w:p w14:paraId="02F0ADB9" w14:textId="77777777" w:rsidR="00347BA7" w:rsidRPr="0023267D" w:rsidRDefault="001966C3" w:rsidP="00347BA7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Cs w:val="28"/>
        </w:rPr>
      </w:pP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อื่นๆ.............................................................</w:t>
      </w:r>
      <w:r w:rsidR="00E8283F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.....................</w:t>
      </w: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</w:t>
      </w:r>
      <w:r w:rsidR="00FD77A4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</w:t>
      </w:r>
      <w:r w:rsidR="00347BA7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............</w:t>
      </w:r>
      <w:r w:rsidR="00FD77A4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</w:t>
      </w:r>
    </w:p>
    <w:p w14:paraId="664552F1" w14:textId="77777777" w:rsidR="00B628C9" w:rsidRPr="0023267D" w:rsidRDefault="00347BA7" w:rsidP="00C31842">
      <w:pPr>
        <w:pStyle w:val="ab"/>
        <w:tabs>
          <w:tab w:val="left" w:pos="567"/>
        </w:tabs>
        <w:ind w:left="0"/>
        <w:jc w:val="thaiDistribute"/>
        <w:rPr>
          <w:rStyle w:val="a8"/>
          <w:rFonts w:ascii="TH SarabunPSK" w:hAnsi="TH SarabunPSK" w:cs="TH SarabunPSK"/>
          <w:b w:val="0"/>
          <w:bCs w:val="0"/>
          <w:szCs w:val="28"/>
        </w:rPr>
      </w:pP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โดยมี</w:t>
      </w:r>
      <w:r w:rsidR="00FD77A4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จำนวน</w:t>
      </w: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ผู้เข้าใช้...............</w:t>
      </w:r>
      <w:r w:rsidR="00FA3292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</w:t>
      </w:r>
      <w:r w:rsidR="00FD77A4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 xml:space="preserve">คน </w:t>
      </w: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ใน</w:t>
      </w:r>
      <w:r w:rsidR="00FD77A4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วันที่...........</w:t>
      </w:r>
      <w:r w:rsidR="00A75E2D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..............</w:t>
      </w:r>
      <w:r w:rsidR="00143D4B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เริ่มใช้</w:t>
      </w:r>
      <w:r w:rsidR="00FD77A4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เวลา............</w:t>
      </w:r>
      <w:r w:rsidR="001966C3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</w:t>
      </w:r>
      <w:r w:rsidR="00143D4B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 ถึง ..</w:t>
      </w: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</w:t>
      </w:r>
      <w:r w:rsidR="00143D4B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</w:t>
      </w:r>
      <w:r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</w:t>
      </w:r>
      <w:r w:rsidR="00143D4B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>........ น.</w:t>
      </w:r>
      <w:r w:rsidR="00A75E2D" w:rsidRPr="0023267D">
        <w:rPr>
          <w:rStyle w:val="a8"/>
          <w:rFonts w:ascii="TH SarabunPSK" w:hAnsi="TH SarabunPSK" w:cs="TH SarabunPSK"/>
          <w:b w:val="0"/>
          <w:bCs w:val="0"/>
          <w:szCs w:val="28"/>
          <w:cs/>
        </w:rPr>
        <w:t xml:space="preserve">  </w:t>
      </w:r>
    </w:p>
    <w:p w14:paraId="0C8BE55C" w14:textId="77777777" w:rsidR="000B06A6" w:rsidRPr="0023267D" w:rsidRDefault="00A75E2D" w:rsidP="00C31842">
      <w:pPr>
        <w:pStyle w:val="ab"/>
        <w:tabs>
          <w:tab w:val="left" w:pos="567"/>
        </w:tabs>
        <w:ind w:left="0"/>
        <w:jc w:val="thaiDistribute"/>
        <w:rPr>
          <w:rStyle w:val="a8"/>
          <w:rFonts w:ascii="TH SarabunPSK" w:hAnsi="TH SarabunPSK" w:cs="TH SarabunPSK"/>
          <w:b w:val="0"/>
          <w:bCs w:val="0"/>
          <w:sz w:val="14"/>
          <w:szCs w:val="14"/>
          <w:cs/>
        </w:rPr>
      </w:pPr>
      <w:r w:rsidRPr="0023267D">
        <w:rPr>
          <w:rStyle w:val="a8"/>
          <w:rFonts w:ascii="TH SarabunPSK" w:hAnsi="TH SarabunPSK" w:cs="TH SarabunPSK"/>
          <w:b w:val="0"/>
          <w:bCs w:val="0"/>
          <w:sz w:val="14"/>
          <w:szCs w:val="14"/>
          <w:cs/>
        </w:rPr>
        <w:t xml:space="preserve">  </w:t>
      </w:r>
      <w:r w:rsidR="000B06A6" w:rsidRPr="0023267D">
        <w:rPr>
          <w:rStyle w:val="a8"/>
          <w:rFonts w:ascii="TH SarabunPSK" w:hAnsi="TH SarabunPSK" w:cs="TH SarabunPSK"/>
          <w:b w:val="0"/>
          <w:bCs w:val="0"/>
          <w:sz w:val="14"/>
          <w:szCs w:val="14"/>
          <w:cs/>
        </w:rPr>
        <w:t xml:space="preserve">  </w:t>
      </w:r>
    </w:p>
    <w:p w14:paraId="6DEAC3ED" w14:textId="305CC7A4" w:rsidR="006A1B3A" w:rsidRPr="0023267D" w:rsidRDefault="000B06A6" w:rsidP="00173554">
      <w:pPr>
        <w:pStyle w:val="a6"/>
        <w:jc w:val="thaiDistribute"/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</w:t>
      </w:r>
      <w:r w:rsidR="004C7777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ในการนี้ </w:t>
      </w:r>
      <w:r w:rsidR="00D17417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>ข้าพเจ้าจึงใคร่ขอความอนุ</w:t>
      </w:r>
      <w:r w:rsidR="003B64DA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>ญาตเข้าอาคาร</w:t>
      </w:r>
      <w:r w:rsidR="00151BD2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>และ</w:t>
      </w:r>
      <w:r w:rsidR="00D17417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>ใช้</w:t>
      </w:r>
      <w:r w:rsidR="00C31842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>ห้อง</w:t>
      </w:r>
      <w:r w:rsidR="00F514A5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17417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>ตามวัน</w:t>
      </w:r>
      <w:r w:rsidR="00173554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17417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>และเวลาดังกล่าว</w:t>
      </w:r>
      <w:r w:rsidR="00C31842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โดย ข้าพเจ้า</w:t>
      </w:r>
      <w:r w:rsidR="00B628C9" w:rsidRPr="0023267D">
        <w:rPr>
          <w:rStyle w:val="a8"/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ผู้ร่วมใช้ห้อง</w:t>
      </w:r>
      <w:r w:rsidR="00574200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>จะปฏิบัติตามมาตรการและเฝ้าระวังการแพร่ระบาดของเชื้อโรคไวรัสโคโรน่า 2019 ของมหาวิทยาลัยราชภัฎพิบูลสงคราม ประกาศมาตรการป้องกันและเฝ้าระวังการแพร่ระบาดของเชื้อโรคไวรัสโคโรน่า 2019 ของคณะวิทยาศาสตร์และเทคโนโลยี รวมถึงประกาศต่างๆ ที่เกี่ยวข้อง</w:t>
      </w:r>
      <w:r w:rsidR="00151BD2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>อย่างเคร่งครัด รวมถึงความเสียหายอันจะเกิดกับห้องและทรัพย์สินของราชการ</w:t>
      </w:r>
      <w:r w:rsidR="00173554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และขอรับรองว่าได้ไม่ไปในสถานที่เสี่ยงหรือพื้นที่ควบคุมสูงสุดในระยะเวลา 14 วัน </w:t>
      </w:r>
      <w:r w:rsidR="0059358B" w:rsidRPr="0023267D">
        <w:rPr>
          <w:rStyle w:val="a8"/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พร้อมแนบผลตรวจ </w:t>
      </w:r>
      <w:r w:rsidR="0059358B" w:rsidRPr="0023267D">
        <w:rPr>
          <w:rStyle w:val="a8"/>
          <w:rFonts w:ascii="TH SarabunPSK" w:hAnsi="TH SarabunPSK" w:cs="TH SarabunPSK"/>
          <w:b w:val="0"/>
          <w:bCs w:val="0"/>
          <w:sz w:val="28"/>
          <w:szCs w:val="28"/>
        </w:rPr>
        <w:t xml:space="preserve">ATK </w:t>
      </w:r>
      <w:r w:rsidR="0059358B" w:rsidRPr="0023267D">
        <w:rPr>
          <w:rStyle w:val="a8"/>
          <w:rFonts w:ascii="TH SarabunPSK" w:hAnsi="TH SarabunPSK" w:cs="TH SarabunPSK" w:hint="cs"/>
          <w:b w:val="0"/>
          <w:bCs w:val="0"/>
          <w:sz w:val="28"/>
          <w:szCs w:val="28"/>
          <w:cs/>
        </w:rPr>
        <w:t>หรือผลการรับวัคซีน</w:t>
      </w:r>
    </w:p>
    <w:p w14:paraId="626B3C34" w14:textId="77777777" w:rsidR="006A1B3A" w:rsidRPr="00B628C9" w:rsidRDefault="006A1B3A" w:rsidP="006A1B3A">
      <w:pPr>
        <w:pStyle w:val="a6"/>
        <w:jc w:val="thaiDistribute"/>
        <w:rPr>
          <w:rStyle w:val="a8"/>
          <w:rFonts w:ascii="TH SarabunPSK" w:hAnsi="TH SarabunPSK" w:cs="TH SarabunPSK"/>
          <w:b w:val="0"/>
          <w:bCs w:val="0"/>
          <w:sz w:val="14"/>
          <w:szCs w:val="14"/>
        </w:rPr>
      </w:pPr>
    </w:p>
    <w:p w14:paraId="46F18051" w14:textId="77777777" w:rsidR="000B06A6" w:rsidRPr="00B628C9" w:rsidRDefault="006A1B3A" w:rsidP="006A1B3A">
      <w:pPr>
        <w:pStyle w:val="a6"/>
        <w:jc w:val="thaiDistribute"/>
        <w:rPr>
          <w:rStyle w:val="a8"/>
          <w:rFonts w:ascii="TH SarabunPSK" w:hAnsi="TH SarabunPSK" w:cs="TH SarabunPSK"/>
          <w:b w:val="0"/>
          <w:bCs w:val="0"/>
        </w:rPr>
      </w:pP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  <w:t>จึ</w:t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>งเรียนมาเพื่อโปรด</w:t>
      </w:r>
      <w:r w:rsidR="00D17417" w:rsidRPr="00B628C9">
        <w:rPr>
          <w:rStyle w:val="a8"/>
          <w:rFonts w:ascii="TH SarabunPSK" w:hAnsi="TH SarabunPSK" w:cs="TH SarabunPSK"/>
          <w:b w:val="0"/>
          <w:bCs w:val="0"/>
          <w:cs/>
        </w:rPr>
        <w:t>พิจารณา</w:t>
      </w:r>
      <w:r w:rsidR="00151BD2" w:rsidRPr="00B628C9">
        <w:rPr>
          <w:rStyle w:val="a8"/>
          <w:rFonts w:ascii="TH SarabunPSK" w:hAnsi="TH SarabunPSK" w:cs="TH SarabunPSK"/>
          <w:b w:val="0"/>
          <w:bCs w:val="0"/>
          <w:cs/>
        </w:rPr>
        <w:t>อนุญาต</w:t>
      </w:r>
    </w:p>
    <w:p w14:paraId="39D46CB5" w14:textId="77777777" w:rsidR="00143D4B" w:rsidRPr="00B628C9" w:rsidRDefault="00143D4B" w:rsidP="000B06A6">
      <w:pPr>
        <w:tabs>
          <w:tab w:val="left" w:pos="1276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255B27F5" w14:textId="77777777" w:rsidR="002A47C8" w:rsidRPr="00B628C9" w:rsidRDefault="007C057F" w:rsidP="002A47C8">
      <w:pPr>
        <w:spacing w:before="120"/>
        <w:rPr>
          <w:rFonts w:ascii="TH SarabunPSK" w:hAnsi="TH SarabunPSK" w:cs="TH SarabunPSK"/>
          <w:sz w:val="32"/>
          <w:szCs w:val="32"/>
        </w:rPr>
      </w:pP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="00143D4B" w:rsidRPr="00B628C9">
        <w:rPr>
          <w:rFonts w:ascii="TH SarabunPSK" w:hAnsi="TH SarabunPSK" w:cs="TH SarabunPSK"/>
          <w:sz w:val="32"/>
          <w:szCs w:val="32"/>
          <w:cs/>
        </w:rPr>
        <w:t>ลงนาม</w:t>
      </w:r>
    </w:p>
    <w:p w14:paraId="3518B16E" w14:textId="77777777" w:rsidR="000B06A6" w:rsidRPr="00B628C9" w:rsidRDefault="002A47C8" w:rsidP="000B06A6">
      <w:pPr>
        <w:pStyle w:val="a6"/>
        <w:rPr>
          <w:rStyle w:val="a8"/>
          <w:rFonts w:ascii="TH SarabunPSK" w:hAnsi="TH SarabunPSK" w:cs="TH SarabunPSK"/>
          <w:b w:val="0"/>
          <w:bCs w:val="0"/>
        </w:rPr>
      </w:pPr>
      <w:r w:rsidRPr="00B628C9">
        <w:rPr>
          <w:rFonts w:ascii="TH SarabunPSK" w:hAnsi="TH SarabunPSK" w:cs="TH SarabunPSK"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 xml:space="preserve">         </w:t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  <w:t xml:space="preserve">  (</w:t>
      </w:r>
      <w:r w:rsidR="00D17417" w:rsidRPr="00B628C9">
        <w:rPr>
          <w:rStyle w:val="a8"/>
          <w:rFonts w:ascii="TH SarabunPSK" w:hAnsi="TH SarabunPSK" w:cs="TH SarabunPSK"/>
          <w:b w:val="0"/>
          <w:bCs w:val="0"/>
          <w:cs/>
        </w:rPr>
        <w:t>..................................................................</w:t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>)</w:t>
      </w:r>
    </w:p>
    <w:p w14:paraId="0F5B911F" w14:textId="77777777" w:rsidR="002A47C8" w:rsidRPr="00B628C9" w:rsidRDefault="00D17417" w:rsidP="00143D4B">
      <w:pPr>
        <w:pStyle w:val="a6"/>
        <w:rPr>
          <w:rStyle w:val="a8"/>
          <w:rFonts w:ascii="TH SarabunPSK" w:hAnsi="TH SarabunPSK" w:cs="TH SarabunPSK"/>
          <w:b w:val="0"/>
          <w:bCs w:val="0"/>
        </w:rPr>
      </w:pP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7C057F" w:rsidRPr="00B628C9">
        <w:rPr>
          <w:rStyle w:val="a8"/>
          <w:rFonts w:ascii="TH SarabunPSK" w:hAnsi="TH SarabunPSK" w:cs="TH SarabunPSK"/>
          <w:b w:val="0"/>
          <w:bCs w:val="0"/>
          <w:cs/>
        </w:rPr>
        <w:tab/>
        <w:t xml:space="preserve">ตำแหน่ง </w:t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>....................................................................</w:t>
      </w:r>
    </w:p>
    <w:p w14:paraId="46DB02AA" w14:textId="77777777" w:rsidR="00C76FD9" w:rsidRPr="00B628C9" w:rsidRDefault="00143D4B" w:rsidP="00143D4B">
      <w:pPr>
        <w:pStyle w:val="a6"/>
        <w:rPr>
          <w:rFonts w:ascii="TH SarabunPSK" w:hAnsi="TH SarabunPSK" w:cs="TH SarabunPSK"/>
        </w:rPr>
      </w:pP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Fonts w:ascii="TH SarabunPSK" w:eastAsia="Angsana New" w:hAnsi="TH SarabunPSK" w:cs="TH SarabunPSK"/>
          <w:cs/>
        </w:rPr>
        <w:t>เบอร์โทรศัพท์ติดต่อ...................................................</w:t>
      </w:r>
    </w:p>
    <w:p w14:paraId="5B021AA2" w14:textId="77777777" w:rsidR="00B628C9" w:rsidRPr="00B628C9" w:rsidRDefault="00B628C9" w:rsidP="00173554">
      <w:pPr>
        <w:pStyle w:val="a6"/>
        <w:jc w:val="thaiDistribute"/>
        <w:rPr>
          <w:rFonts w:ascii="TH SarabunPSK" w:hAnsi="TH SarabunPSK" w:cs="TH SarabunPSK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3267D" w14:paraId="73DF9722" w14:textId="77777777" w:rsidTr="0023267D">
        <w:tc>
          <w:tcPr>
            <w:tcW w:w="4519" w:type="dxa"/>
          </w:tcPr>
          <w:p w14:paraId="11588D90" w14:textId="77777777" w:rsidR="0023267D" w:rsidRDefault="0023267D" w:rsidP="00173554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เรียน คณบดี</w:t>
            </w:r>
          </w:p>
          <w:p w14:paraId="5B0651FA" w14:textId="27D8DC84" w:rsidR="0023267D" w:rsidRDefault="0023267D" w:rsidP="00173554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</w:t>
            </w:r>
          </w:p>
          <w:p w14:paraId="1A31E5E8" w14:textId="77777777" w:rsidR="0023267D" w:rsidRDefault="0023267D" w:rsidP="00173554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.</w:t>
            </w:r>
          </w:p>
          <w:p w14:paraId="79565E7B" w14:textId="77777777" w:rsidR="0023267D" w:rsidRDefault="0023267D" w:rsidP="00173554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.</w:t>
            </w:r>
          </w:p>
          <w:p w14:paraId="622AAB62" w14:textId="77777777" w:rsidR="0023267D" w:rsidRDefault="0023267D" w:rsidP="00173554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.</w:t>
            </w:r>
          </w:p>
          <w:p w14:paraId="09F30AA1" w14:textId="77777777" w:rsidR="0023267D" w:rsidRDefault="0023267D" w:rsidP="00173554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..</w:t>
            </w:r>
          </w:p>
          <w:p w14:paraId="24FF208C" w14:textId="3C095DE7" w:rsidR="0023267D" w:rsidRP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  (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ลงชื่อ) ………………………………….……….…….............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ดูแลห้อง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สาขาที่รับผิดชอบ</w:t>
            </w:r>
          </w:p>
          <w:p w14:paraId="7AC3D6B0" w14:textId="159ED8E2" w:rsidR="0023267D" w:rsidRPr="0023267D" w:rsidRDefault="0023267D" w:rsidP="00173554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19" w:type="dxa"/>
          </w:tcPr>
          <w:p w14:paraId="674D9F64" w14:textId="77777777" w:rsidR="0023267D" w:rsidRP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ผลสั่งการของคณบดี</w:t>
            </w: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ผู้รักษาราชการแทนคณบดี</w:t>
            </w:r>
          </w:p>
          <w:p w14:paraId="27E8BB30" w14:textId="77777777" w:rsidR="0023267D" w:rsidRP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 </w:t>
            </w:r>
            <w:r w:rsidRPr="0023267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อนุญาต โดยให้ดำเนินการตามประกาศมาตรการป้องกันและเฝ้าระวังการแพร่ระบาดของเชื้อโรค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ไวรัสโคโรน่า </w:t>
            </w:r>
            <w:r w:rsidRPr="0023267D">
              <w:rPr>
                <w:rFonts w:ascii="TH SarabunPSK" w:hAnsi="TH SarabunPSK" w:cs="TH SarabunPSK"/>
                <w:sz w:val="28"/>
                <w:szCs w:val="28"/>
              </w:rPr>
              <w:t>2019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ประกาศที่เกี่ยวข้องอย่างเคร่งครัด</w:t>
            </w:r>
          </w:p>
          <w:p w14:paraId="2661DD95" w14:textId="77777777" w:rsidR="0023267D" w:rsidRP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 </w:t>
            </w:r>
            <w:r w:rsidRPr="0023267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ญาต</w:t>
            </w:r>
          </w:p>
          <w:p w14:paraId="137E5900" w14:textId="77777777" w:rsidR="0023267D" w:rsidRP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14:paraId="4EF79954" w14:textId="519E78EB" w:rsidR="0023267D" w:rsidRP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  (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ลงชื่อ) ………………………………….……….…….............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คณบดี / รักษาราชการแทนคณบดี</w:t>
            </w:r>
          </w:p>
          <w:p w14:paraId="46102170" w14:textId="061FD6D6" w:rsid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คณะวิทยาศาสตร์และเทคโนโลยี</w:t>
            </w:r>
          </w:p>
        </w:tc>
      </w:tr>
    </w:tbl>
    <w:p w14:paraId="7AC4A1BF" w14:textId="77777777" w:rsidR="00B628C9" w:rsidRDefault="00B628C9" w:rsidP="00173554">
      <w:pPr>
        <w:pStyle w:val="a6"/>
        <w:jc w:val="thaiDistribute"/>
        <w:rPr>
          <w:rFonts w:ascii="TH SarabunPSK" w:hAnsi="TH SarabunPSK" w:cs="TH SarabunPSK"/>
          <w:sz w:val="28"/>
          <w:szCs w:val="28"/>
        </w:rPr>
      </w:pPr>
    </w:p>
    <w:sectPr w:rsidR="00B628C9" w:rsidSect="0023267D">
      <w:pgSz w:w="11906" w:h="16838"/>
      <w:pgMar w:top="851" w:right="1287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96B"/>
    <w:multiLevelType w:val="hybridMultilevel"/>
    <w:tmpl w:val="0494DFF6"/>
    <w:lvl w:ilvl="0" w:tplc="D41E153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256635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45B"/>
    <w:rsid w:val="00035829"/>
    <w:rsid w:val="000A562A"/>
    <w:rsid w:val="000B06A6"/>
    <w:rsid w:val="000D1253"/>
    <w:rsid w:val="0011128E"/>
    <w:rsid w:val="00143D4B"/>
    <w:rsid w:val="00151BD2"/>
    <w:rsid w:val="00173554"/>
    <w:rsid w:val="001966C3"/>
    <w:rsid w:val="001B455C"/>
    <w:rsid w:val="0023267D"/>
    <w:rsid w:val="00232A04"/>
    <w:rsid w:val="00251EBE"/>
    <w:rsid w:val="002A47C8"/>
    <w:rsid w:val="002D16B5"/>
    <w:rsid w:val="0032066E"/>
    <w:rsid w:val="00347BA7"/>
    <w:rsid w:val="003547C2"/>
    <w:rsid w:val="00385149"/>
    <w:rsid w:val="003A7CD0"/>
    <w:rsid w:val="003B64DA"/>
    <w:rsid w:val="004161F3"/>
    <w:rsid w:val="00451FB1"/>
    <w:rsid w:val="004C74A8"/>
    <w:rsid w:val="004C7777"/>
    <w:rsid w:val="00505FD7"/>
    <w:rsid w:val="00574200"/>
    <w:rsid w:val="0059358B"/>
    <w:rsid w:val="005B3A4A"/>
    <w:rsid w:val="005D3E1F"/>
    <w:rsid w:val="005E49A8"/>
    <w:rsid w:val="00617F51"/>
    <w:rsid w:val="0065645B"/>
    <w:rsid w:val="006673F0"/>
    <w:rsid w:val="006A1B3A"/>
    <w:rsid w:val="006D7B3C"/>
    <w:rsid w:val="006E118D"/>
    <w:rsid w:val="006E12D4"/>
    <w:rsid w:val="00707DCD"/>
    <w:rsid w:val="00780C87"/>
    <w:rsid w:val="007C057F"/>
    <w:rsid w:val="00803719"/>
    <w:rsid w:val="008038A2"/>
    <w:rsid w:val="008157A3"/>
    <w:rsid w:val="00847FA4"/>
    <w:rsid w:val="008A6CB2"/>
    <w:rsid w:val="008B2FBB"/>
    <w:rsid w:val="009155BF"/>
    <w:rsid w:val="00942745"/>
    <w:rsid w:val="009A59C4"/>
    <w:rsid w:val="00A06EA9"/>
    <w:rsid w:val="00A46188"/>
    <w:rsid w:val="00A75E2D"/>
    <w:rsid w:val="00A94D91"/>
    <w:rsid w:val="00B23489"/>
    <w:rsid w:val="00B32619"/>
    <w:rsid w:val="00B628C9"/>
    <w:rsid w:val="00B97AFF"/>
    <w:rsid w:val="00BC5FB8"/>
    <w:rsid w:val="00C07E65"/>
    <w:rsid w:val="00C31842"/>
    <w:rsid w:val="00C40F84"/>
    <w:rsid w:val="00C76FD9"/>
    <w:rsid w:val="00C82808"/>
    <w:rsid w:val="00CC3D39"/>
    <w:rsid w:val="00CC5E41"/>
    <w:rsid w:val="00CE2456"/>
    <w:rsid w:val="00CF5FD2"/>
    <w:rsid w:val="00D17417"/>
    <w:rsid w:val="00D36896"/>
    <w:rsid w:val="00D6464B"/>
    <w:rsid w:val="00D91F7B"/>
    <w:rsid w:val="00DF2044"/>
    <w:rsid w:val="00E75EFF"/>
    <w:rsid w:val="00E8283F"/>
    <w:rsid w:val="00EC3791"/>
    <w:rsid w:val="00ED1239"/>
    <w:rsid w:val="00ED4BD4"/>
    <w:rsid w:val="00EF7A1C"/>
    <w:rsid w:val="00F34E56"/>
    <w:rsid w:val="00F514A5"/>
    <w:rsid w:val="00FA3292"/>
    <w:rsid w:val="00FD29A3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1F0B55C2"/>
  <w15:docId w15:val="{47827456-56A8-487E-B70E-BAD7C11C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45B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645B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645B"/>
    <w:pPr>
      <w:jc w:val="center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Subtitle"/>
    <w:basedOn w:val="a"/>
    <w:qFormat/>
    <w:rsid w:val="0065645B"/>
    <w:rPr>
      <w:rFonts w:ascii="Times New Roman" w:hAnsi="Times New Roman"/>
      <w:sz w:val="32"/>
      <w:szCs w:val="32"/>
      <w:lang w:eastAsia="th-TH"/>
    </w:rPr>
  </w:style>
  <w:style w:type="table" w:styleId="a5">
    <w:name w:val="Table Grid"/>
    <w:basedOn w:val="a1"/>
    <w:rsid w:val="00C0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161F3"/>
    <w:rPr>
      <w:rFonts w:ascii="CordiaUPC" w:hAnsi="CordiaUPC" w:cs="CordiaUPC"/>
      <w:noProof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4161F3"/>
    <w:rPr>
      <w:rFonts w:ascii="CordiaUPC" w:eastAsia="Cordia New" w:hAnsi="CordiaUPC" w:cs="CordiaUPC"/>
      <w:noProof/>
      <w:sz w:val="32"/>
      <w:szCs w:val="32"/>
    </w:rPr>
  </w:style>
  <w:style w:type="character" w:styleId="a8">
    <w:name w:val="Strong"/>
    <w:basedOn w:val="a0"/>
    <w:qFormat/>
    <w:rsid w:val="004161F3"/>
    <w:rPr>
      <w:b/>
      <w:bCs/>
    </w:rPr>
  </w:style>
  <w:style w:type="paragraph" w:styleId="a9">
    <w:name w:val="Balloon Text"/>
    <w:basedOn w:val="a"/>
    <w:link w:val="aa"/>
    <w:rsid w:val="0094274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42745"/>
    <w:rPr>
      <w:rFonts w:ascii="Tahoma" w:eastAsia="Cordia New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347BA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3512-651E-4912-848C-C7D1AE78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LLUSiON</dc:creator>
  <cp:lastModifiedBy>TONY</cp:lastModifiedBy>
  <cp:revision>4</cp:revision>
  <cp:lastPrinted>2021-06-17T02:32:00Z</cp:lastPrinted>
  <dcterms:created xsi:type="dcterms:W3CDTF">2021-06-17T05:13:00Z</dcterms:created>
  <dcterms:modified xsi:type="dcterms:W3CDTF">2021-12-12T13:38:00Z</dcterms:modified>
</cp:coreProperties>
</file>